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8C087A">
        <w:t>359</w:t>
      </w:r>
      <w:r w:rsidR="00FC137D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8C087A">
        <w:rPr>
          <w:spacing w:val="-6"/>
          <w:sz w:val="24"/>
        </w:rPr>
        <w:t>29</w:t>
      </w:r>
      <w:r w:rsidR="006B2335">
        <w:rPr>
          <w:spacing w:val="-6"/>
          <w:sz w:val="24"/>
        </w:rPr>
        <w:t xml:space="preserve"> </w:t>
      </w:r>
      <w:r w:rsidR="00DB1CE8">
        <w:rPr>
          <w:spacing w:val="-6"/>
          <w:sz w:val="24"/>
        </w:rPr>
        <w:t>июл</w:t>
      </w:r>
      <w:r w:rsidR="00FC137D">
        <w:rPr>
          <w:spacing w:val="-6"/>
          <w:sz w:val="24"/>
        </w:rPr>
        <w:t>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4D47A0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4D47A0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4D47A0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4D47A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4D47A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4D47A0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C087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C087A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47 29.07.201</w:t>
            </w:r>
            <w:r>
              <w:rPr>
                <w:color w:val="000000"/>
                <w:sz w:val="18"/>
                <w:szCs w:val="18"/>
              </w:rPr>
              <w:lastRenderedPageBreak/>
              <w:t>5 г.</w:t>
            </w:r>
          </w:p>
          <w:p w:rsidR="008C087A" w:rsidRPr="001E42AC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C087A" w:rsidRPr="001E42AC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"ЭДЛАЙН", ООО "ЭДЛАЙН", ОГРН 1157746344964 от 14.04.2015 г., ИНН 7730136328</w:t>
            </w:r>
          </w:p>
        </w:tc>
        <w:tc>
          <w:tcPr>
            <w:tcW w:w="2126" w:type="dxa"/>
            <w:shd w:val="clear" w:color="auto" w:fill="FFFFFF"/>
          </w:tcPr>
          <w:p w:rsidR="008C087A" w:rsidRPr="00B93B75" w:rsidRDefault="008C087A" w:rsidP="008C08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1087, Москва г, </w:t>
            </w:r>
            <w:proofErr w:type="spellStart"/>
            <w:r>
              <w:rPr>
                <w:color w:val="000000"/>
                <w:sz w:val="18"/>
                <w:szCs w:val="18"/>
              </w:rPr>
              <w:t>Новозавод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дом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8, корпус 4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B93B75">
              <w:rPr>
                <w:color w:val="000000"/>
                <w:sz w:val="18"/>
                <w:szCs w:val="18"/>
                <w:lang w:val="en-US"/>
              </w:rPr>
              <w:t>VIII</w:t>
            </w:r>
          </w:p>
          <w:p w:rsidR="008C087A" w:rsidRPr="00B93B75" w:rsidRDefault="008C087A" w:rsidP="008C08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3B7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3B75">
              <w:rPr>
                <w:color w:val="000000"/>
                <w:sz w:val="18"/>
                <w:szCs w:val="18"/>
                <w:lang w:val="en-US"/>
              </w:rPr>
              <w:t>: 8-495-681-36-06, 8-499-681-36-06</w:t>
            </w:r>
          </w:p>
          <w:p w:rsidR="008C087A" w:rsidRPr="00B93B75" w:rsidRDefault="008C087A" w:rsidP="008C08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93B75">
              <w:rPr>
                <w:color w:val="000000"/>
                <w:sz w:val="18"/>
                <w:szCs w:val="18"/>
                <w:lang w:val="en-US"/>
              </w:rPr>
              <w:t>e-mail: adline@adline.ru</w:t>
            </w:r>
          </w:p>
          <w:p w:rsidR="008C087A" w:rsidRPr="00B93B75" w:rsidRDefault="008C087A" w:rsidP="008C08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C087A" w:rsidRPr="001E42AC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еменов Георгий Василье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C087A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ервичная, </w:t>
            </w:r>
          </w:p>
          <w:p w:rsidR="008C087A" w:rsidRPr="001E42AC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</w:t>
            </w:r>
            <w:r w:rsidR="007F35CB">
              <w:rPr>
                <w:color w:val="000000"/>
                <w:sz w:val="18"/>
                <w:szCs w:val="18"/>
              </w:rPr>
              <w:t xml:space="preserve">               </w:t>
            </w:r>
            <w:r>
              <w:rPr>
                <w:color w:val="000000"/>
                <w:sz w:val="18"/>
                <w:szCs w:val="18"/>
              </w:rPr>
              <w:t xml:space="preserve">акт </w:t>
            </w:r>
            <w:r>
              <w:rPr>
                <w:color w:val="000000"/>
                <w:sz w:val="18"/>
                <w:szCs w:val="18"/>
              </w:rPr>
              <w:lastRenderedPageBreak/>
              <w:t>№ 764 от 27.07.2015 г</w:t>
            </w:r>
          </w:p>
        </w:tc>
        <w:tc>
          <w:tcPr>
            <w:tcW w:w="1845" w:type="dxa"/>
            <w:shd w:val="clear" w:color="auto" w:fill="FFFFFF"/>
          </w:tcPr>
          <w:p w:rsidR="008C087A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C087A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C087A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ериод действия с 29.07.2015 г. по 28</w:t>
            </w:r>
            <w:r>
              <w:rPr>
                <w:color w:val="000000"/>
                <w:sz w:val="18"/>
                <w:szCs w:val="18"/>
              </w:rPr>
              <w:t>.07</w:t>
            </w:r>
            <w:r>
              <w:rPr>
                <w:color w:val="000000"/>
                <w:sz w:val="18"/>
                <w:szCs w:val="18"/>
              </w:rPr>
              <w:t>.2016 г.,</w:t>
            </w:r>
          </w:p>
          <w:p w:rsidR="008C087A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C087A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8C087A" w:rsidRPr="001E42AC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47.01-2015-7730136328-</w:t>
            </w:r>
            <w:r>
              <w:rPr>
                <w:b w:val="0"/>
                <w:color w:val="000000"/>
                <w:szCs w:val="18"/>
              </w:rPr>
              <w:lastRenderedPageBreak/>
              <w:t>С-069 от 29.07.2015 г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9 В от 29.07.2015 г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, 10.6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9., 12.10., 12.11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2., 20.13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, 23.25., 23.31., 23.32., 23.33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4., 24.5., 24.6., 24.7., 24.8., 24.9., 24.10., 24.11., 24.12., 24.13., 24.14., 24.18., 24.19., 24.20., 24.21., 24.22., 24.23., 24.29., 24.30.</w:t>
            </w:r>
          </w:p>
          <w:p w:rsidR="008C087A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8C087A" w:rsidRPr="001E42AC" w:rsidRDefault="008C087A" w:rsidP="008C087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6., 25.7.</w:t>
            </w:r>
          </w:p>
        </w:tc>
        <w:tc>
          <w:tcPr>
            <w:tcW w:w="2693" w:type="dxa"/>
            <w:shd w:val="clear" w:color="auto" w:fill="FFFFFF"/>
          </w:tcPr>
          <w:p w:rsidR="008C087A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47 29.07.2015 г.</w:t>
            </w:r>
          </w:p>
          <w:p w:rsidR="008C087A" w:rsidRPr="001E42AC" w:rsidRDefault="008C087A" w:rsidP="008C08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02" w:rsidRDefault="00070602" w:rsidP="0068532F">
      <w:r>
        <w:separator/>
      </w:r>
    </w:p>
  </w:endnote>
  <w:endnote w:type="continuationSeparator" w:id="1">
    <w:p w:rsidR="00070602" w:rsidRDefault="00070602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02" w:rsidRDefault="00070602" w:rsidP="0068532F">
      <w:r>
        <w:separator/>
      </w:r>
    </w:p>
  </w:footnote>
  <w:footnote w:type="continuationSeparator" w:id="1">
    <w:p w:rsidR="00070602" w:rsidRDefault="00070602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02" w:rsidRDefault="004D47A0" w:rsidP="0068532F">
    <w:pPr>
      <w:pStyle w:val="a4"/>
      <w:rPr>
        <w:rStyle w:val="a6"/>
      </w:rPr>
    </w:pPr>
    <w:r>
      <w:rPr>
        <w:rStyle w:val="a6"/>
      </w:rPr>
      <w:fldChar w:fldCharType="begin"/>
    </w:r>
    <w:r w:rsidR="000706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602" w:rsidRDefault="00070602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02" w:rsidRDefault="000706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602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4B9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197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555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47A0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6DB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5D66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26D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35CB"/>
    <w:rsid w:val="007F3CE1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37DA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47C3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87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933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1EA6"/>
    <w:rsid w:val="00A62840"/>
    <w:rsid w:val="00A62CC3"/>
    <w:rsid w:val="00A636BC"/>
    <w:rsid w:val="00A63AA7"/>
    <w:rsid w:val="00A64F52"/>
    <w:rsid w:val="00A65142"/>
    <w:rsid w:val="00A6551A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583F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1CE8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3CB"/>
    <w:rsid w:val="00F31AC1"/>
    <w:rsid w:val="00F31FDB"/>
    <w:rsid w:val="00F32C6B"/>
    <w:rsid w:val="00F33961"/>
    <w:rsid w:val="00F3460A"/>
    <w:rsid w:val="00F36A6E"/>
    <w:rsid w:val="00F37FC6"/>
    <w:rsid w:val="00F41587"/>
    <w:rsid w:val="00F417D5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2C40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575F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37D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0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7-28T12:30:00Z</cp:lastPrinted>
  <dcterms:created xsi:type="dcterms:W3CDTF">2015-07-28T12:29:00Z</dcterms:created>
  <dcterms:modified xsi:type="dcterms:W3CDTF">2015-07-28T12:44:00Z</dcterms:modified>
</cp:coreProperties>
</file>